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DADB" w14:textId="196CCBDD" w:rsidR="00CC6B82" w:rsidRPr="00CC6B82" w:rsidRDefault="00C63A80" w:rsidP="00CC6B82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501F6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9D2D02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08022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CC6B82" w:rsidRPr="00CC6B82">
        <w:rPr>
          <w:rFonts w:ascii="Arial" w:hAnsi="Arial" w:cs="Arial"/>
          <w:sz w:val="20"/>
          <w:szCs w:val="20"/>
        </w:rPr>
        <w:t xml:space="preserve"> </w:t>
      </w:r>
      <w:r w:rsidR="00CC6B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Czersk, 2023-0</w:t>
      </w:r>
      <w:r w:rsidR="00501F63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-0</w:t>
      </w:r>
      <w:r w:rsidR="004F7948">
        <w:rPr>
          <w:rFonts w:ascii="Arial" w:eastAsia="Times New Roman" w:hAnsi="Arial" w:cs="Arial"/>
          <w:bCs/>
          <w:sz w:val="20"/>
          <w:szCs w:val="20"/>
          <w:lang w:eastAsia="pl-PL"/>
        </w:rPr>
        <w:t>9</w:t>
      </w:r>
    </w:p>
    <w:p w14:paraId="053817F0" w14:textId="77777777" w:rsidR="002B0FC5" w:rsidRDefault="002B0FC5" w:rsidP="001357A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</w:t>
      </w:r>
    </w:p>
    <w:p w14:paraId="6065E8DE" w14:textId="77777777" w:rsidR="001357A1" w:rsidRDefault="001357A1" w:rsidP="002B0FC5">
      <w:pPr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CCF9F55" w14:textId="77777777" w:rsidR="001357A1" w:rsidRDefault="001357A1" w:rsidP="002B0FC5">
      <w:pPr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3C1136" w14:textId="397161D0" w:rsidR="002B0FC5" w:rsidRPr="001357A1" w:rsidRDefault="002B0FC5" w:rsidP="001357A1">
      <w:pPr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</w:t>
      </w: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  <w:r w:rsidRPr="0072230F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113E9506" w14:textId="77777777" w:rsidR="001357A1" w:rsidRPr="00B1786A" w:rsidRDefault="001357A1" w:rsidP="002B0F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B7C5DE" w14:textId="2DFEDB05" w:rsidR="002B0FC5" w:rsidRDefault="002B0FC5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b/>
          <w:bCs/>
          <w:sz w:val="20"/>
          <w:szCs w:val="16"/>
          <w:lang w:eastAsia="pl-PL"/>
        </w:rPr>
        <w:t>INFORMACJA Z OTWARCIA OFERT</w:t>
      </w:r>
    </w:p>
    <w:p w14:paraId="5BA03BFF" w14:textId="77777777" w:rsidR="00CC6B82" w:rsidRPr="0072230F" w:rsidRDefault="00CC6B82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</w:p>
    <w:p w14:paraId="0229D845" w14:textId="57940743" w:rsidR="004F7948" w:rsidRPr="004F7948" w:rsidRDefault="002B0FC5" w:rsidP="004F7948">
      <w:pPr>
        <w:keepNext/>
        <w:spacing w:after="0" w:line="360" w:lineRule="auto"/>
        <w:ind w:firstLine="708"/>
        <w:jc w:val="both"/>
        <w:outlineLvl w:val="3"/>
        <w:rPr>
          <w:rFonts w:ascii="Arial" w:eastAsia="Times New Roman" w:hAnsi="Arial" w:cs="Arial"/>
          <w:b/>
          <w:sz w:val="20"/>
          <w:szCs w:val="20"/>
        </w:rPr>
      </w:pPr>
      <w:bookmarkStart w:id="0" w:name="_Hlk73093748"/>
      <w:r w:rsidRPr="00F475CF">
        <w:rPr>
          <w:rFonts w:ascii="Arial" w:eastAsia="Times New Roman" w:hAnsi="Arial" w:cs="Arial"/>
          <w:sz w:val="20"/>
          <w:szCs w:val="20"/>
        </w:rPr>
        <w:t>Działając na podstawie przepisów art. 222 ust. 5 ustawy z dnia 11 września 2019 roku Prawo zamówień publicznych (t. j. Dz. U.  z 202</w:t>
      </w:r>
      <w:r>
        <w:rPr>
          <w:rFonts w:ascii="Arial" w:eastAsia="Times New Roman" w:hAnsi="Arial" w:cs="Arial"/>
          <w:sz w:val="20"/>
          <w:szCs w:val="20"/>
        </w:rPr>
        <w:t>2</w:t>
      </w:r>
      <w:r w:rsidRPr="00F475CF">
        <w:rPr>
          <w:rFonts w:ascii="Arial" w:eastAsia="Times New Roman" w:hAnsi="Arial" w:cs="Arial"/>
          <w:sz w:val="20"/>
          <w:szCs w:val="20"/>
        </w:rPr>
        <w:t xml:space="preserve"> r., poz. 1</w:t>
      </w:r>
      <w:r>
        <w:rPr>
          <w:rFonts w:ascii="Arial" w:eastAsia="Times New Roman" w:hAnsi="Arial" w:cs="Arial"/>
          <w:sz w:val="20"/>
          <w:szCs w:val="20"/>
        </w:rPr>
        <w:t>710</w:t>
      </w:r>
      <w:r w:rsidRPr="00F475CF">
        <w:rPr>
          <w:rFonts w:ascii="Arial" w:eastAsia="Times New Roman" w:hAnsi="Arial" w:cs="Arial"/>
          <w:sz w:val="20"/>
          <w:szCs w:val="20"/>
        </w:rPr>
        <w:t xml:space="preserve"> ze zm.), Zamawiający przekazuje informacje z otwarcia ofert w postępowaniu o udzielenie zamówienia publicznego pn</w:t>
      </w:r>
      <w:bookmarkStart w:id="1" w:name="_Hlk86049482"/>
      <w:bookmarkStart w:id="2" w:name="_Hlk85791805"/>
      <w:bookmarkStart w:id="3" w:name="_Hlk99696888"/>
      <w:r w:rsidR="009D2D02">
        <w:rPr>
          <w:rFonts w:ascii="Arial" w:eastAsia="Times New Roman" w:hAnsi="Arial" w:cs="Arial"/>
          <w:sz w:val="20"/>
          <w:szCs w:val="20"/>
        </w:rPr>
        <w:t xml:space="preserve">. </w:t>
      </w:r>
      <w:bookmarkStart w:id="4" w:name="_Hlk115695434"/>
      <w:bookmarkStart w:id="5" w:name="_Hlk114826869"/>
      <w:r w:rsidR="004F7948" w:rsidRPr="004F7948">
        <w:rPr>
          <w:rFonts w:ascii="Arial" w:eastAsia="Times New Roman" w:hAnsi="Arial" w:cs="Arial"/>
          <w:b/>
          <w:bCs/>
          <w:sz w:val="20"/>
          <w:szCs w:val="20"/>
        </w:rPr>
        <w:t>Modernizacja ulic i dróg poprzez ułożenie płyt YOMB - etap II</w:t>
      </w:r>
      <w:bookmarkEnd w:id="4"/>
      <w:bookmarkEnd w:id="5"/>
      <w:r w:rsidR="004F794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F7948" w:rsidRPr="004F7948">
        <w:rPr>
          <w:rFonts w:ascii="Arial" w:eastAsia="Times New Roman" w:hAnsi="Arial" w:cs="Arial"/>
          <w:b/>
          <w:sz w:val="20"/>
          <w:szCs w:val="20"/>
        </w:rPr>
        <w:t>z podziałem na dwie części</w:t>
      </w:r>
    </w:p>
    <w:p w14:paraId="029C67F7" w14:textId="1A5A92F4" w:rsidR="00DD67FD" w:rsidRPr="009D2D02" w:rsidRDefault="00DD67FD" w:rsidP="009D2D02">
      <w:pPr>
        <w:keepNext/>
        <w:spacing w:after="0" w:line="360" w:lineRule="auto"/>
        <w:ind w:firstLine="708"/>
        <w:jc w:val="both"/>
        <w:outlineLvl w:val="3"/>
        <w:rPr>
          <w:rFonts w:ascii="Arial" w:eastAsia="Times New Roman" w:hAnsi="Arial" w:cs="Arial"/>
          <w:b/>
          <w:sz w:val="20"/>
          <w:szCs w:val="20"/>
        </w:rPr>
      </w:pPr>
    </w:p>
    <w:p w14:paraId="5160384E" w14:textId="77777777" w:rsidR="004F7948" w:rsidRDefault="004F7948" w:rsidP="002B0FC5">
      <w:pPr>
        <w:pStyle w:val="Style2"/>
        <w:spacing w:before="33" w:line="266" w:lineRule="exact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 w:rsidRPr="004F7948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Ogłoszenie nr 2023/BZP 00324938/01 z dnia 2023-07-25 </w:t>
      </w:r>
    </w:p>
    <w:p w14:paraId="095016F5" w14:textId="4C96D46D" w:rsidR="009D2D02" w:rsidRDefault="009D2D02" w:rsidP="002B0FC5">
      <w:pPr>
        <w:pStyle w:val="Style2"/>
        <w:spacing w:before="33" w:line="266" w:lineRule="exact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 w:rsidRPr="009D2D02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 </w:t>
      </w:r>
    </w:p>
    <w:p w14:paraId="5174EAD2" w14:textId="50C782B4" w:rsidR="002B0FC5" w:rsidRDefault="002B0FC5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8A59A9">
        <w:rPr>
          <w:rFonts w:ascii="Arial" w:hAnsi="Arial" w:cs="Arial"/>
          <w:sz w:val="20"/>
          <w:szCs w:val="20"/>
        </w:rPr>
        <w:t xml:space="preserve">Otwarcie ofert złożonych na platformie zakupowej  </w:t>
      </w:r>
      <w:hyperlink r:id="rId8" w:history="1">
        <w:r w:rsidRPr="008A59A9">
          <w:rPr>
            <w:rStyle w:val="Hipercze"/>
            <w:rFonts w:ascii="Arial" w:hAnsi="Arial" w:cs="Arial"/>
            <w:sz w:val="20"/>
            <w:szCs w:val="20"/>
          </w:rPr>
          <w:t>https://platformazakupowa.pl/pn/czersk</w:t>
        </w:r>
      </w:hyperlink>
      <w:r w:rsidRPr="008A59A9">
        <w:rPr>
          <w:rFonts w:ascii="Arial" w:hAnsi="Arial" w:cs="Arial"/>
          <w:sz w:val="20"/>
          <w:szCs w:val="20"/>
        </w:rPr>
        <w:t xml:space="preserve"> nastąpiło </w:t>
      </w:r>
      <w:r w:rsidRPr="008A59A9">
        <w:rPr>
          <w:rFonts w:ascii="Arial" w:hAnsi="Arial" w:cs="Arial"/>
          <w:sz w:val="20"/>
          <w:szCs w:val="20"/>
        </w:rPr>
        <w:br/>
        <w:t>dni</w:t>
      </w:r>
      <w:r w:rsidR="00FA5861">
        <w:rPr>
          <w:rFonts w:ascii="Arial" w:hAnsi="Arial" w:cs="Arial"/>
          <w:sz w:val="20"/>
          <w:szCs w:val="20"/>
        </w:rPr>
        <w:t>a</w:t>
      </w:r>
      <w:r w:rsidRPr="008A59A9">
        <w:rPr>
          <w:rFonts w:ascii="Arial" w:hAnsi="Arial" w:cs="Arial"/>
          <w:sz w:val="20"/>
          <w:szCs w:val="20"/>
        </w:rPr>
        <w:t xml:space="preserve"> </w:t>
      </w:r>
      <w:r w:rsidR="004F7948">
        <w:rPr>
          <w:rFonts w:ascii="Arial" w:hAnsi="Arial" w:cs="Arial"/>
          <w:b/>
          <w:bCs/>
          <w:sz w:val="20"/>
          <w:szCs w:val="20"/>
        </w:rPr>
        <w:t>9</w:t>
      </w:r>
      <w:r w:rsidR="00FA5861">
        <w:rPr>
          <w:rFonts w:ascii="Arial" w:hAnsi="Arial" w:cs="Arial"/>
          <w:b/>
          <w:bCs/>
          <w:sz w:val="20"/>
          <w:szCs w:val="20"/>
        </w:rPr>
        <w:t xml:space="preserve"> </w:t>
      </w:r>
      <w:r w:rsidR="00501F63">
        <w:rPr>
          <w:rFonts w:ascii="Arial" w:hAnsi="Arial" w:cs="Arial"/>
          <w:b/>
          <w:bCs/>
          <w:sz w:val="20"/>
          <w:szCs w:val="20"/>
        </w:rPr>
        <w:t>sierp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A59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8A59A9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8A59A9">
        <w:rPr>
          <w:rFonts w:ascii="Arial" w:hAnsi="Arial" w:cs="Arial"/>
          <w:b/>
          <w:bCs/>
          <w:sz w:val="20"/>
          <w:szCs w:val="20"/>
        </w:rPr>
        <w:t xml:space="preserve"> r., o godzinie </w:t>
      </w:r>
      <w:r>
        <w:rPr>
          <w:rFonts w:ascii="Arial" w:hAnsi="Arial" w:cs="Arial"/>
          <w:b/>
          <w:bCs/>
          <w:sz w:val="20"/>
          <w:szCs w:val="20"/>
        </w:rPr>
        <w:t>09</w:t>
      </w:r>
      <w:r w:rsidRPr="008A59A9">
        <w:rPr>
          <w:rFonts w:ascii="Arial" w:hAnsi="Arial" w:cs="Arial"/>
          <w:b/>
          <w:bCs/>
          <w:sz w:val="20"/>
          <w:szCs w:val="20"/>
        </w:rPr>
        <w:t>:05.</w:t>
      </w:r>
    </w:p>
    <w:p w14:paraId="293E4DE2" w14:textId="77777777" w:rsidR="00792D11" w:rsidRDefault="00792D11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1BF64CEB" w14:textId="425CF93E" w:rsidR="004F7948" w:rsidRPr="004F7948" w:rsidRDefault="004F7948" w:rsidP="004F7948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4F7948">
        <w:rPr>
          <w:rFonts w:ascii="Arial" w:hAnsi="Arial" w:cs="Arial"/>
          <w:b/>
          <w:bCs/>
          <w:sz w:val="20"/>
          <w:szCs w:val="20"/>
        </w:rPr>
        <w:t>Część 1: „Modernizacja dróg transportu rolnego”</w:t>
      </w:r>
    </w:p>
    <w:p w14:paraId="7868AE75" w14:textId="7FBE7A94" w:rsidR="002B0FC5" w:rsidRPr="00AB0DA4" w:rsidRDefault="002B0FC5" w:rsidP="002B0FC5">
      <w:pPr>
        <w:widowControl w:val="0"/>
        <w:numPr>
          <w:ilvl w:val="0"/>
          <w:numId w:val="9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Kwota, jaką Zamawiający zamierza przeznaczyć na sfinansowanie zamówienia:</w:t>
      </w:r>
      <w:r>
        <w:rPr>
          <w:rFonts w:ascii="Arial" w:eastAsia="Times New Roman" w:hAnsi="Arial" w:cs="Arial"/>
          <w:sz w:val="20"/>
          <w:szCs w:val="16"/>
          <w:lang w:eastAsia="pl-PL"/>
        </w:rPr>
        <w:t xml:space="preserve"> </w:t>
      </w:r>
      <w:r w:rsidR="004F7948" w:rsidRPr="004F7948">
        <w:rPr>
          <w:rFonts w:ascii="Arial" w:eastAsia="Times New Roman" w:hAnsi="Arial" w:cs="Arial"/>
          <w:sz w:val="20"/>
          <w:szCs w:val="16"/>
          <w:lang w:eastAsia="pl-PL"/>
        </w:rPr>
        <w:t>244 250,00 zł</w:t>
      </w:r>
      <w:r w:rsidR="004F7948">
        <w:rPr>
          <w:rFonts w:ascii="Arial" w:eastAsia="Times New Roman" w:hAnsi="Arial" w:cs="Arial"/>
          <w:sz w:val="20"/>
          <w:szCs w:val="16"/>
          <w:lang w:eastAsia="pl-PL"/>
        </w:rPr>
        <w:t xml:space="preserve"> </w:t>
      </w:r>
      <w:r w:rsidR="00483302" w:rsidRPr="00483302">
        <w:rPr>
          <w:rFonts w:ascii="Arial" w:eastAsia="Times New Roman" w:hAnsi="Arial" w:cs="Arial"/>
          <w:sz w:val="20"/>
          <w:szCs w:val="16"/>
          <w:lang w:eastAsia="pl-PL"/>
        </w:rPr>
        <w:t>brutto.</w:t>
      </w:r>
    </w:p>
    <w:p w14:paraId="23D9E170" w14:textId="2C4DF08C" w:rsidR="008A5B36" w:rsidRPr="00DD67FD" w:rsidRDefault="002B0FC5" w:rsidP="00DD67FD">
      <w:pPr>
        <w:widowControl w:val="0"/>
        <w:numPr>
          <w:ilvl w:val="0"/>
          <w:numId w:val="9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2268"/>
        <w:gridCol w:w="1701"/>
      </w:tblGrid>
      <w:tr w:rsidR="002B0FC5" w:rsidRPr="0072230F" w14:paraId="3AAFC7A0" w14:textId="77777777" w:rsidTr="0039317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270" w14:textId="77777777" w:rsidR="002B0FC5" w:rsidRPr="000E6B6B" w:rsidRDefault="002B0FC5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628" w14:textId="77777777" w:rsidR="002B0FC5" w:rsidRPr="000E6B6B" w:rsidRDefault="002B0FC5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3B5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529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Oferowany okres gwarancji</w:t>
            </w:r>
          </w:p>
          <w:p w14:paraId="1CA68101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[w miesiącach]</w:t>
            </w:r>
          </w:p>
        </w:tc>
      </w:tr>
      <w:tr w:rsidR="002B0FC5" w:rsidRPr="00CC6B82" w14:paraId="498FA8D1" w14:textId="77777777" w:rsidTr="00C4648C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AD0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CD7E31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6EF337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77587E1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EAA92A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882" w14:textId="77777777" w:rsidR="00501F63" w:rsidRPr="00DD67FD" w:rsidRDefault="00501F63" w:rsidP="0050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3F24847" w14:textId="055B5428" w:rsidR="00610B66" w:rsidRDefault="00610B66" w:rsidP="00610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0"/>
                <w:szCs w:val="20"/>
                <w:lang w:eastAsia="pl-PL"/>
              </w:rPr>
            </w:pPr>
            <w:r>
              <w:rPr>
                <w:rFonts w:ascii="ArialMT" w:hAnsi="ArialMT" w:cs="ArialMT"/>
                <w:sz w:val="20"/>
                <w:szCs w:val="20"/>
                <w:lang w:eastAsia="pl-PL"/>
              </w:rPr>
              <w:t>F.P.U.H MICHAŁ WATRAK</w:t>
            </w:r>
          </w:p>
          <w:p w14:paraId="040FEAFB" w14:textId="0ED1D3FC" w:rsidR="00610B66" w:rsidRDefault="00610B66" w:rsidP="00610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0"/>
                <w:szCs w:val="20"/>
                <w:lang w:eastAsia="pl-PL"/>
              </w:rPr>
            </w:pPr>
            <w:r>
              <w:rPr>
                <w:rFonts w:ascii="ArialMT" w:hAnsi="ArialMT" w:cs="ArialMT"/>
                <w:sz w:val="20"/>
                <w:szCs w:val="20"/>
                <w:lang w:eastAsia="pl-PL"/>
              </w:rPr>
              <w:t>ŁĄG KOLONIA 20</w:t>
            </w:r>
          </w:p>
          <w:p w14:paraId="20CB9573" w14:textId="01819FE7" w:rsidR="00610B66" w:rsidRDefault="00610B66" w:rsidP="00610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0"/>
                <w:szCs w:val="20"/>
                <w:lang w:eastAsia="pl-PL"/>
              </w:rPr>
            </w:pPr>
            <w:r>
              <w:rPr>
                <w:rFonts w:ascii="ArialMT" w:hAnsi="ArialMT" w:cs="ArialMT"/>
                <w:sz w:val="20"/>
                <w:szCs w:val="20"/>
                <w:lang w:eastAsia="pl-PL"/>
              </w:rPr>
              <w:t>89-652 ŁĄG</w:t>
            </w:r>
          </w:p>
          <w:p w14:paraId="2F6895C9" w14:textId="03449AD3" w:rsidR="006B65B9" w:rsidRPr="00DD67FD" w:rsidRDefault="00610B66" w:rsidP="00610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MT" w:hAnsi="ArialMT" w:cs="ArialMT"/>
                <w:sz w:val="20"/>
                <w:szCs w:val="20"/>
                <w:lang w:eastAsia="pl-PL"/>
              </w:rPr>
              <w:t>WOJEWÓDZTWO: 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4973" w14:textId="77777777" w:rsidR="00DA48F2" w:rsidRPr="00DD67FD" w:rsidRDefault="00DA48F2" w:rsidP="00DA48F2">
            <w:pPr>
              <w:pStyle w:val="Default"/>
              <w:rPr>
                <w:sz w:val="18"/>
                <w:szCs w:val="18"/>
              </w:rPr>
            </w:pPr>
          </w:p>
          <w:p w14:paraId="0D20930D" w14:textId="77777777" w:rsidR="00DA48F2" w:rsidRPr="00DD67FD" w:rsidRDefault="00DA48F2" w:rsidP="00DA48F2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</w:t>
            </w:r>
          </w:p>
          <w:p w14:paraId="41D45BB2" w14:textId="18407CB0" w:rsidR="006B65B9" w:rsidRPr="00610B66" w:rsidRDefault="003B3467" w:rsidP="00DA48F2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</w:t>
            </w:r>
          </w:p>
          <w:p w14:paraId="35B61E22" w14:textId="36B97652" w:rsidR="00DA48F2" w:rsidRPr="00610B66" w:rsidRDefault="00CC6B82" w:rsidP="00DA48F2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10B66">
              <w:rPr>
                <w:sz w:val="18"/>
                <w:szCs w:val="18"/>
              </w:rPr>
              <w:t xml:space="preserve">     </w:t>
            </w:r>
            <w:r w:rsidR="00610B66" w:rsidRPr="00610B66">
              <w:rPr>
                <w:sz w:val="18"/>
                <w:szCs w:val="18"/>
              </w:rPr>
              <w:t xml:space="preserve">      </w:t>
            </w:r>
            <w:r w:rsidR="00610B66" w:rsidRPr="00610B66">
              <w:rPr>
                <w:sz w:val="18"/>
                <w:szCs w:val="18"/>
              </w:rPr>
              <w:t>269</w:t>
            </w:r>
            <w:r w:rsidR="00610B66">
              <w:rPr>
                <w:sz w:val="18"/>
                <w:szCs w:val="18"/>
              </w:rPr>
              <w:t xml:space="preserve"> </w:t>
            </w:r>
            <w:r w:rsidR="00610B66" w:rsidRPr="00610B66">
              <w:rPr>
                <w:sz w:val="18"/>
                <w:szCs w:val="18"/>
              </w:rPr>
              <w:t>370,00</w:t>
            </w:r>
            <w:r w:rsidR="00610B66" w:rsidRPr="00610B66">
              <w:rPr>
                <w:sz w:val="18"/>
                <w:szCs w:val="18"/>
              </w:rPr>
              <w:t xml:space="preserve"> zł</w:t>
            </w:r>
          </w:p>
          <w:p w14:paraId="5A471EA7" w14:textId="77777777" w:rsidR="002B0FC5" w:rsidRPr="00DD67FD" w:rsidRDefault="002B0FC5" w:rsidP="00393172">
            <w:pPr>
              <w:pStyle w:val="Default"/>
              <w:rPr>
                <w:sz w:val="18"/>
                <w:szCs w:val="18"/>
              </w:rPr>
            </w:pPr>
          </w:p>
          <w:p w14:paraId="756FD650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9F4" w14:textId="77777777" w:rsidR="002B0FC5" w:rsidRPr="00DD67FD" w:rsidRDefault="002B0FC5" w:rsidP="003B346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80A6CB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  <w:p w14:paraId="1F8B9995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</w:tbl>
    <w:p w14:paraId="50C40874" w14:textId="77777777" w:rsidR="00792D11" w:rsidRDefault="00792D11" w:rsidP="00792D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0CDC3034" w14:textId="5D18DC34" w:rsidR="00792D11" w:rsidRPr="001357A1" w:rsidRDefault="00792D11" w:rsidP="00792D11">
      <w:pPr>
        <w:jc w:val="both"/>
        <w:rPr>
          <w:rFonts w:ascii="Arial" w:hAnsi="Arial" w:cs="Arial"/>
          <w:sz w:val="20"/>
          <w:szCs w:val="20"/>
        </w:rPr>
      </w:pPr>
      <w:r w:rsidRPr="001357A1">
        <w:rPr>
          <w:rFonts w:ascii="Arial" w:hAnsi="Arial" w:cs="Arial"/>
          <w:b/>
          <w:bCs/>
          <w:sz w:val="20"/>
          <w:szCs w:val="20"/>
        </w:rPr>
        <w:t xml:space="preserve">Część 2: </w:t>
      </w:r>
      <w:r w:rsidRPr="001357A1">
        <w:rPr>
          <w:rFonts w:ascii="Arial" w:hAnsi="Arial" w:cs="Arial"/>
          <w:b/>
          <w:sz w:val="20"/>
          <w:szCs w:val="20"/>
        </w:rPr>
        <w:t>„</w:t>
      </w:r>
      <w:bookmarkStart w:id="6" w:name="_Hlk75351748"/>
      <w:r w:rsidRPr="001357A1">
        <w:rPr>
          <w:rFonts w:ascii="Arial" w:hAnsi="Arial" w:cs="Arial"/>
          <w:b/>
          <w:sz w:val="20"/>
          <w:szCs w:val="20"/>
        </w:rPr>
        <w:t xml:space="preserve">Modernizacja </w:t>
      </w:r>
      <w:r w:rsidRPr="001357A1">
        <w:rPr>
          <w:rFonts w:ascii="Arial" w:eastAsia="TimesNewRoman" w:hAnsi="Arial" w:cs="Arial"/>
          <w:b/>
          <w:sz w:val="20"/>
          <w:szCs w:val="20"/>
        </w:rPr>
        <w:t>nawierzchni dr</w:t>
      </w:r>
      <w:bookmarkEnd w:id="6"/>
      <w:r w:rsidRPr="001357A1">
        <w:rPr>
          <w:rFonts w:ascii="Arial" w:eastAsia="TimesNewRoman" w:hAnsi="Arial" w:cs="Arial"/>
          <w:b/>
          <w:sz w:val="20"/>
          <w:szCs w:val="20"/>
        </w:rPr>
        <w:t>óg gminnych</w:t>
      </w:r>
      <w:r w:rsidRPr="001357A1">
        <w:rPr>
          <w:rFonts w:ascii="Arial" w:hAnsi="Arial" w:cs="Arial"/>
          <w:b/>
          <w:sz w:val="20"/>
          <w:szCs w:val="20"/>
        </w:rPr>
        <w:t>”</w:t>
      </w:r>
    </w:p>
    <w:p w14:paraId="73E34848" w14:textId="2640A358" w:rsidR="00792D11" w:rsidRPr="00AB0DA4" w:rsidRDefault="00792D11" w:rsidP="00792D11">
      <w:pPr>
        <w:widowControl w:val="0"/>
        <w:numPr>
          <w:ilvl w:val="0"/>
          <w:numId w:val="20"/>
        </w:numPr>
        <w:tabs>
          <w:tab w:val="clear" w:pos="947"/>
          <w:tab w:val="num" w:pos="426"/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Kwota, jaką Zamawiający zamierza przeznaczyć na sfinansowanie zamówienia:</w:t>
      </w:r>
      <w:r>
        <w:rPr>
          <w:rFonts w:ascii="Arial" w:eastAsia="Times New Roman" w:hAnsi="Arial" w:cs="Arial"/>
          <w:sz w:val="20"/>
          <w:szCs w:val="16"/>
          <w:lang w:eastAsia="pl-PL"/>
        </w:rPr>
        <w:t xml:space="preserve"> </w:t>
      </w:r>
      <w:r w:rsidRPr="00792D11">
        <w:rPr>
          <w:rFonts w:ascii="Arial" w:eastAsia="Times New Roman" w:hAnsi="Arial" w:cs="Arial"/>
          <w:sz w:val="20"/>
          <w:szCs w:val="16"/>
          <w:lang w:eastAsia="pl-PL"/>
        </w:rPr>
        <w:t>205 000,00 zł</w:t>
      </w:r>
    </w:p>
    <w:p w14:paraId="7158E94A" w14:textId="77777777" w:rsidR="00792D11" w:rsidRPr="00DD67FD" w:rsidRDefault="00792D11" w:rsidP="00792D11">
      <w:pPr>
        <w:widowControl w:val="0"/>
        <w:numPr>
          <w:ilvl w:val="0"/>
          <w:numId w:val="20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2268"/>
        <w:gridCol w:w="1701"/>
      </w:tblGrid>
      <w:tr w:rsidR="00792D11" w:rsidRPr="0072230F" w14:paraId="186AB7D2" w14:textId="77777777" w:rsidTr="00E7172F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B4E4" w14:textId="77777777" w:rsidR="00792D11" w:rsidRPr="000E6B6B" w:rsidRDefault="00792D11" w:rsidP="00E7172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7627" w14:textId="77777777" w:rsidR="00792D11" w:rsidRPr="000E6B6B" w:rsidRDefault="00792D11" w:rsidP="00E7172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A296" w14:textId="77777777" w:rsidR="00792D11" w:rsidRPr="000E6B6B" w:rsidRDefault="00792D11" w:rsidP="00E7172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4E66" w14:textId="77777777" w:rsidR="00792D11" w:rsidRPr="000E6B6B" w:rsidRDefault="00792D11" w:rsidP="00E7172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Oferowany okres gwarancji</w:t>
            </w:r>
          </w:p>
          <w:p w14:paraId="7BB98D32" w14:textId="77777777" w:rsidR="00792D11" w:rsidRPr="000E6B6B" w:rsidRDefault="00792D11" w:rsidP="00E7172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[w miesiącach]</w:t>
            </w:r>
          </w:p>
        </w:tc>
      </w:tr>
      <w:tr w:rsidR="00792D11" w:rsidRPr="00CC6B82" w14:paraId="6ECB3D0C" w14:textId="77777777" w:rsidTr="00E7172F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A21E" w14:textId="77777777" w:rsidR="00792D11" w:rsidRPr="00DD67FD" w:rsidRDefault="00792D11" w:rsidP="00E717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CA46E6" w14:textId="77777777" w:rsidR="00792D11" w:rsidRPr="00DD67FD" w:rsidRDefault="00792D11" w:rsidP="00E717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0E8B8B" w14:textId="77777777" w:rsidR="00792D11" w:rsidRPr="00DD67FD" w:rsidRDefault="00792D11" w:rsidP="00E717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50C30DC" w14:textId="77777777" w:rsidR="00792D11" w:rsidRPr="00DD67FD" w:rsidRDefault="00792D11" w:rsidP="00E717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BB27D7" w14:textId="77777777" w:rsidR="00792D11" w:rsidRPr="00DD67FD" w:rsidRDefault="00792D11" w:rsidP="00E717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443" w14:textId="77777777" w:rsidR="00792D11" w:rsidRPr="00DD67FD" w:rsidRDefault="00792D11" w:rsidP="00E7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041C350" w14:textId="77777777" w:rsidR="00610B66" w:rsidRDefault="00792D11" w:rsidP="00610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0"/>
                <w:szCs w:val="20"/>
                <w:lang w:eastAsia="pl-PL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0B66">
              <w:rPr>
                <w:rFonts w:ascii="ArialMT" w:hAnsi="ArialMT" w:cs="ArialMT"/>
                <w:sz w:val="20"/>
                <w:szCs w:val="20"/>
                <w:lang w:eastAsia="pl-PL"/>
              </w:rPr>
              <w:t>F.P.U.H MICHAŁ WATRAK</w:t>
            </w:r>
          </w:p>
          <w:p w14:paraId="65EEB0BF" w14:textId="77777777" w:rsidR="00610B66" w:rsidRDefault="00610B66" w:rsidP="00610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0"/>
                <w:szCs w:val="20"/>
                <w:lang w:eastAsia="pl-PL"/>
              </w:rPr>
            </w:pPr>
            <w:r>
              <w:rPr>
                <w:rFonts w:ascii="ArialMT" w:hAnsi="ArialMT" w:cs="ArialMT"/>
                <w:sz w:val="20"/>
                <w:szCs w:val="20"/>
                <w:lang w:eastAsia="pl-PL"/>
              </w:rPr>
              <w:t>ŁĄG KOLONIA 20</w:t>
            </w:r>
          </w:p>
          <w:p w14:paraId="10FF83AE" w14:textId="77777777" w:rsidR="00610B66" w:rsidRDefault="00610B66" w:rsidP="00610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0"/>
                <w:szCs w:val="20"/>
                <w:lang w:eastAsia="pl-PL"/>
              </w:rPr>
            </w:pPr>
            <w:r>
              <w:rPr>
                <w:rFonts w:ascii="ArialMT" w:hAnsi="ArialMT" w:cs="ArialMT"/>
                <w:sz w:val="20"/>
                <w:szCs w:val="20"/>
                <w:lang w:eastAsia="pl-PL"/>
              </w:rPr>
              <w:t>89-652 ŁĄG</w:t>
            </w:r>
          </w:p>
          <w:p w14:paraId="43BA07CF" w14:textId="7FD02E8A" w:rsidR="00792D11" w:rsidRPr="00DD67FD" w:rsidRDefault="00610B66" w:rsidP="0061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MT" w:hAnsi="ArialMT" w:cs="ArialMT"/>
                <w:sz w:val="20"/>
                <w:szCs w:val="20"/>
                <w:lang w:eastAsia="pl-PL"/>
              </w:rPr>
              <w:t xml:space="preserve">          </w:t>
            </w:r>
            <w:r>
              <w:rPr>
                <w:rFonts w:ascii="ArialMT" w:hAnsi="ArialMT" w:cs="ArialMT"/>
                <w:sz w:val="20"/>
                <w:szCs w:val="20"/>
                <w:lang w:eastAsia="pl-PL"/>
              </w:rPr>
              <w:t>WOJEWÓDZTWO: 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7640" w14:textId="77777777" w:rsidR="00792D11" w:rsidRPr="00DD67FD" w:rsidRDefault="00792D11" w:rsidP="00E7172F">
            <w:pPr>
              <w:pStyle w:val="Default"/>
              <w:rPr>
                <w:sz w:val="18"/>
                <w:szCs w:val="18"/>
              </w:rPr>
            </w:pPr>
          </w:p>
          <w:p w14:paraId="3C275E3A" w14:textId="77777777" w:rsidR="00792D11" w:rsidRPr="00DD67FD" w:rsidRDefault="00792D11" w:rsidP="00E7172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</w:t>
            </w:r>
          </w:p>
          <w:p w14:paraId="4D569CE7" w14:textId="11501520" w:rsidR="00792D11" w:rsidRPr="00610B66" w:rsidRDefault="00792D11" w:rsidP="00E7172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 </w:t>
            </w:r>
            <w:r w:rsidR="00610B66">
              <w:rPr>
                <w:sz w:val="18"/>
                <w:szCs w:val="18"/>
              </w:rPr>
              <w:t xml:space="preserve"> </w:t>
            </w:r>
            <w:r w:rsidRPr="00DD67FD">
              <w:rPr>
                <w:sz w:val="18"/>
                <w:szCs w:val="18"/>
              </w:rPr>
              <w:t xml:space="preserve"> </w:t>
            </w:r>
            <w:r w:rsidR="00610B66" w:rsidRPr="00610B66">
              <w:rPr>
                <w:rFonts w:ascii="Arial-BoldMT" w:hAnsi="Arial-BoldMT" w:cs="Arial-BoldMT"/>
                <w:sz w:val="20"/>
                <w:szCs w:val="20"/>
              </w:rPr>
              <w:t>277</w:t>
            </w:r>
            <w:r w:rsidR="00610B66" w:rsidRPr="00610B66">
              <w:rPr>
                <w:rFonts w:ascii="Arial-BoldMT" w:hAnsi="Arial-BoldMT" w:cs="Arial-BoldMT"/>
                <w:sz w:val="20"/>
                <w:szCs w:val="20"/>
              </w:rPr>
              <w:t xml:space="preserve"> </w:t>
            </w:r>
            <w:r w:rsidR="00610B66" w:rsidRPr="00610B66">
              <w:rPr>
                <w:rFonts w:ascii="Arial-BoldMT" w:hAnsi="Arial-BoldMT" w:cs="Arial-BoldMT"/>
                <w:sz w:val="20"/>
                <w:szCs w:val="20"/>
              </w:rPr>
              <w:t>647,90</w:t>
            </w:r>
            <w:r w:rsidR="00610B66" w:rsidRPr="00610B66">
              <w:rPr>
                <w:rFonts w:ascii="Arial-BoldMT" w:hAnsi="Arial-BoldMT" w:cs="Arial-BoldMT"/>
                <w:sz w:val="20"/>
                <w:szCs w:val="20"/>
              </w:rPr>
              <w:t xml:space="preserve"> zł</w:t>
            </w:r>
          </w:p>
          <w:p w14:paraId="0ECE2EDA" w14:textId="77777777" w:rsidR="00792D11" w:rsidRPr="00DD67FD" w:rsidRDefault="00792D11" w:rsidP="00E7172F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</w:t>
            </w:r>
          </w:p>
          <w:p w14:paraId="16E80803" w14:textId="77777777" w:rsidR="00792D11" w:rsidRPr="00DD67FD" w:rsidRDefault="00792D11" w:rsidP="00E7172F">
            <w:pPr>
              <w:pStyle w:val="Default"/>
              <w:rPr>
                <w:sz w:val="18"/>
                <w:szCs w:val="18"/>
              </w:rPr>
            </w:pPr>
          </w:p>
          <w:p w14:paraId="5E881203" w14:textId="77777777" w:rsidR="00792D11" w:rsidRPr="00DD67FD" w:rsidRDefault="00792D11" w:rsidP="00E717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DC67" w14:textId="77777777" w:rsidR="00792D11" w:rsidRPr="00DD67FD" w:rsidRDefault="00792D11" w:rsidP="00E7172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3F10B2" w14:textId="77777777" w:rsidR="00792D11" w:rsidRPr="00DD67FD" w:rsidRDefault="00792D11" w:rsidP="00E717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  <w:p w14:paraId="5F7035C2" w14:textId="77777777" w:rsidR="00792D11" w:rsidRPr="00DD67FD" w:rsidRDefault="00792D11" w:rsidP="00E717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97103E" w14:textId="77777777" w:rsidR="00792D11" w:rsidRDefault="00792D11" w:rsidP="00792D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01E0B2" w14:textId="77777777" w:rsidR="00AA3171" w:rsidRDefault="00AA317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D8F8B0" w14:textId="77777777" w:rsidR="00792D11" w:rsidRDefault="00792D1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5EE778" w14:textId="77777777" w:rsidR="00792D11" w:rsidRDefault="00792D1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1605D9" w14:textId="4E97EB0B" w:rsidR="002B0FC5" w:rsidRPr="009D2D02" w:rsidRDefault="002B0FC5" w:rsidP="009D2D02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60B5">
        <w:rPr>
          <w:rFonts w:ascii="Arial" w:eastAsia="Times New Roman" w:hAnsi="Arial" w:cs="Arial"/>
          <w:b/>
          <w:sz w:val="20"/>
          <w:szCs w:val="20"/>
          <w:lang w:eastAsia="pl-PL"/>
        </w:rPr>
        <w:t>Z poważaniem,</w:t>
      </w:r>
    </w:p>
    <w:p w14:paraId="18EB536A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6EBCD78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F3644C4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FF8FAAF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F8EF17C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9D2E39C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2431136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27990EF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2DE1F71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05B8B98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21DFFDD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EBDDCDA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06E4572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49045C7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9BAA174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F565FBC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E38A7BF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A72AF0A" w14:textId="77777777" w:rsidR="002B0FC5" w:rsidRPr="00B1786A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CB1E487" w14:textId="77777777" w:rsidR="002B0FC5" w:rsidRPr="007A2A6D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A6D">
        <w:rPr>
          <w:rFonts w:ascii="Arial" w:hAnsi="Arial" w:cs="Arial"/>
          <w:b/>
          <w:sz w:val="20"/>
          <w:szCs w:val="20"/>
        </w:rPr>
        <w:t>Otrzymują:</w:t>
      </w:r>
    </w:p>
    <w:p w14:paraId="2F98FD57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Strona internetowa prowadzonego postępowania: </w:t>
      </w:r>
      <w:r>
        <w:rPr>
          <w:rFonts w:ascii="Arial" w:hAnsi="Arial" w:cs="Arial"/>
          <w:sz w:val="20"/>
          <w:szCs w:val="20"/>
        </w:rPr>
        <w:t>https://</w:t>
      </w:r>
      <w:r w:rsidRPr="007A2A6D">
        <w:rPr>
          <w:rFonts w:ascii="Arial" w:hAnsi="Arial" w:cs="Arial"/>
          <w:sz w:val="20"/>
          <w:szCs w:val="20"/>
        </w:rPr>
        <w:t>platformazakupowa.pl/pn/czersk</w:t>
      </w:r>
    </w:p>
    <w:p w14:paraId="1B3BB478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a/a </w:t>
      </w:r>
    </w:p>
    <w:p w14:paraId="1C65EF5D" w14:textId="77777777" w:rsidR="002F7B60" w:rsidRDefault="002F7B60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sectPr w:rsidR="002F7B60" w:rsidSect="009D2D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57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8996" w14:textId="77777777" w:rsidR="00FD7820" w:rsidRDefault="00FD7820">
      <w:r>
        <w:separator/>
      </w:r>
    </w:p>
  </w:endnote>
  <w:endnote w:type="continuationSeparator" w:id="0">
    <w:p w14:paraId="77FD349E" w14:textId="77777777" w:rsidR="00FD7820" w:rsidRDefault="00FD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charset w:val="00"/>
    <w:family w:val="auto"/>
    <w:pitch w:val="default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0897CC7F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A7A" w14:textId="063A8D0D" w:rsidR="00815FF0" w:rsidRDefault="009D2D02">
    <w:pPr>
      <w:pStyle w:val="Stopka"/>
    </w:pPr>
    <w:r>
      <w:rPr>
        <w:noProof/>
      </w:rPr>
      <w:drawing>
        <wp:inline distT="0" distB="0" distL="0" distR="0" wp14:anchorId="0F41E93E" wp14:editId="3448BFFF">
          <wp:extent cx="5939790" cy="405765"/>
          <wp:effectExtent l="0" t="0" r="3810" b="0"/>
          <wp:docPr id="407889957" name="Obraz 407889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F05B" w14:textId="77777777" w:rsidR="00FD7820" w:rsidRDefault="00FD7820">
      <w:r>
        <w:separator/>
      </w:r>
    </w:p>
  </w:footnote>
  <w:footnote w:type="continuationSeparator" w:id="0">
    <w:p w14:paraId="31E0EFA6" w14:textId="77777777" w:rsidR="00FD7820" w:rsidRDefault="00FD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526BB1FB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3"/>
      <w:gridCol w:w="3918"/>
    </w:tblGrid>
    <w:tr w:rsidR="00F409F1" w:rsidRPr="00F409F1" w14:paraId="70039982" w14:textId="77777777" w:rsidTr="00BC1AFD">
      <w:tc>
        <w:tcPr>
          <w:tcW w:w="5013" w:type="dxa"/>
        </w:tcPr>
        <w:p w14:paraId="56AE65B2" w14:textId="2BB0A423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  <w:bookmarkStart w:id="7" w:name="_Hlk3180678"/>
          <w:bookmarkStart w:id="8" w:name="_Hlk81211798"/>
        </w:p>
      </w:tc>
      <w:bookmarkEnd w:id="7"/>
      <w:tc>
        <w:tcPr>
          <w:tcW w:w="3918" w:type="dxa"/>
        </w:tcPr>
        <w:p w14:paraId="0405DD33" w14:textId="77777777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</w:p>
      </w:tc>
    </w:tr>
  </w:tbl>
  <w:tbl>
    <w:tblPr>
      <w:tblW w:w="9412" w:type="dxa"/>
      <w:tblInd w:w="108" w:type="dxa"/>
      <w:tblLook w:val="04A0" w:firstRow="1" w:lastRow="0" w:firstColumn="1" w:lastColumn="0" w:noHBand="0" w:noVBand="1"/>
    </w:tblPr>
    <w:tblGrid>
      <w:gridCol w:w="8966"/>
      <w:gridCol w:w="223"/>
      <w:gridCol w:w="223"/>
    </w:tblGrid>
    <w:tr w:rsidR="0008022F" w:rsidRPr="00D57D9A" w14:paraId="3A9F8F97" w14:textId="77777777" w:rsidTr="004F7948">
      <w:trPr>
        <w:trHeight w:val="344"/>
      </w:trPr>
      <w:tc>
        <w:tcPr>
          <w:tcW w:w="8966" w:type="dxa"/>
          <w:shd w:val="clear" w:color="auto" w:fill="auto"/>
        </w:tcPr>
        <w:p w14:paraId="598A3315" w14:textId="77777777" w:rsidR="009D2D02" w:rsidRDefault="009D2D02" w:rsidP="009D2D02">
          <w:pPr>
            <w:pStyle w:val="Nagwek"/>
            <w:jc w:val="both"/>
            <w:rPr>
              <w:rFonts w:ascii="Barlow" w:hAnsi="Barlow"/>
              <w:sz w:val="40"/>
              <w:szCs w:val="40"/>
            </w:rPr>
          </w:pPr>
          <w:bookmarkStart w:id="9" w:name="_Hlk140602942"/>
          <w:bookmarkStart w:id="10" w:name="_Hlk140602943"/>
          <w:bookmarkStart w:id="11" w:name="_Hlk140603187"/>
          <w:bookmarkStart w:id="12" w:name="_Hlk140603188"/>
          <w:bookmarkStart w:id="13" w:name="_Hlk140603346"/>
          <w:bookmarkStart w:id="14" w:name="_Hlk140603347"/>
          <w:bookmarkStart w:id="15" w:name="_Hlk140603547"/>
          <w:bookmarkStart w:id="16" w:name="_Hlk140603548"/>
          <w:bookmarkStart w:id="17" w:name="_Hlk140603705"/>
          <w:bookmarkStart w:id="18" w:name="_Hlk140603706"/>
          <w:bookmarkStart w:id="19" w:name="_Hlk140604118"/>
          <w:bookmarkStart w:id="20" w:name="_Hlk140604119"/>
          <w:bookmarkStart w:id="21" w:name="_Hlk140604196"/>
          <w:bookmarkStart w:id="22" w:name="_Hlk140604197"/>
          <w:bookmarkStart w:id="23" w:name="_Hlk140605183"/>
          <w:bookmarkStart w:id="24" w:name="_Hlk140605184"/>
          <w:bookmarkStart w:id="25" w:name="_Hlk125707712"/>
          <w:bookmarkEnd w:id="8"/>
          <w:r>
            <w:rPr>
              <w:noProof/>
            </w:rPr>
            <w:drawing>
              <wp:inline distT="0" distB="0" distL="0" distR="0" wp14:anchorId="6A6269E9" wp14:editId="5C8606EE">
                <wp:extent cx="1621790" cy="612140"/>
                <wp:effectExtent l="0" t="0" r="0" b="0"/>
                <wp:docPr id="1422529134" name="Obraz 1422529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14:paraId="25D6965B" w14:textId="77777777" w:rsidR="009D2D02" w:rsidRPr="00A74331" w:rsidRDefault="009D2D02" w:rsidP="009D2D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C4B8E5" wp14:editId="41F5FA44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241300</wp:posOffset>
                    </wp:positionV>
                    <wp:extent cx="5958840" cy="6985"/>
                    <wp:effectExtent l="0" t="0" r="22860" b="31115"/>
                    <wp:wrapNone/>
                    <wp:docPr id="204508507" name="Łącznik prosty ze strzałk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95884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87C7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" o:spid="_x0000_s1026" type="#_x0000_t32" style="position:absolute;margin-left:-4.3pt;margin-top:19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      </w:pict>
              </mc:Fallback>
            </mc:AlternateContent>
          </w:r>
        </w:p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p w14:paraId="3452DFD9" w14:textId="77777777" w:rsidR="009D2D02" w:rsidRPr="00A62D35" w:rsidRDefault="009D2D02" w:rsidP="009D2D02">
          <w:pPr>
            <w:pStyle w:val="Nagwek"/>
          </w:pPr>
        </w:p>
        <w:p w14:paraId="22383535" w14:textId="41FBB8E9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  <w:tc>
        <w:tcPr>
          <w:tcW w:w="223" w:type="dxa"/>
          <w:shd w:val="clear" w:color="auto" w:fill="auto"/>
        </w:tcPr>
        <w:p w14:paraId="615DFD1B" w14:textId="725144F0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  <w:tc>
        <w:tcPr>
          <w:tcW w:w="223" w:type="dxa"/>
          <w:shd w:val="clear" w:color="auto" w:fill="auto"/>
        </w:tcPr>
        <w:p w14:paraId="6DC3E041" w14:textId="32CE9357" w:rsidR="0008022F" w:rsidRPr="00D57D9A" w:rsidRDefault="0008022F" w:rsidP="0008022F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</w:p>
        <w:p w14:paraId="0E7F0997" w14:textId="77777777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</w:tr>
    <w:bookmarkEnd w:id="25"/>
  </w:tbl>
  <w:p w14:paraId="76DB046F" w14:textId="46C9FD5E" w:rsidR="003450F9" w:rsidRPr="00361518" w:rsidRDefault="003450F9" w:rsidP="004F79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640"/>
    <w:multiLevelType w:val="hybridMultilevel"/>
    <w:tmpl w:val="114CDAD0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F038"/>
    <w:multiLevelType w:val="hybridMultilevel"/>
    <w:tmpl w:val="67AA448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33BD9"/>
    <w:multiLevelType w:val="hybridMultilevel"/>
    <w:tmpl w:val="1CBC9E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7B6F84"/>
    <w:multiLevelType w:val="hybridMultilevel"/>
    <w:tmpl w:val="20ACC2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F1E1980"/>
    <w:multiLevelType w:val="hybridMultilevel"/>
    <w:tmpl w:val="3BDCCF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50476"/>
    <w:multiLevelType w:val="hybridMultilevel"/>
    <w:tmpl w:val="FA48452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F4C1F"/>
    <w:multiLevelType w:val="hybridMultilevel"/>
    <w:tmpl w:val="B19ACE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2465A"/>
    <w:multiLevelType w:val="hybridMultilevel"/>
    <w:tmpl w:val="1CBC9E8C"/>
    <w:lvl w:ilvl="0" w:tplc="D41E03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E48C6"/>
    <w:multiLevelType w:val="hybridMultilevel"/>
    <w:tmpl w:val="114CDAD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977B1E"/>
    <w:multiLevelType w:val="hybridMultilevel"/>
    <w:tmpl w:val="F476E470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8" w15:restartNumberingAfterBreak="0">
    <w:nsid w:val="700E1A03"/>
    <w:multiLevelType w:val="hybridMultilevel"/>
    <w:tmpl w:val="7B76BFFC"/>
    <w:lvl w:ilvl="0" w:tplc="D6064D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29148">
    <w:abstractNumId w:val="8"/>
  </w:num>
  <w:num w:numId="2" w16cid:durableId="1861117710">
    <w:abstractNumId w:val="5"/>
  </w:num>
  <w:num w:numId="3" w16cid:durableId="1277760181">
    <w:abstractNumId w:val="10"/>
  </w:num>
  <w:num w:numId="4" w16cid:durableId="1987930918">
    <w:abstractNumId w:val="1"/>
  </w:num>
  <w:num w:numId="5" w16cid:durableId="522135290">
    <w:abstractNumId w:val="16"/>
  </w:num>
  <w:num w:numId="6" w16cid:durableId="109671151">
    <w:abstractNumId w:val="19"/>
  </w:num>
  <w:num w:numId="7" w16cid:durableId="1879538384">
    <w:abstractNumId w:val="3"/>
  </w:num>
  <w:num w:numId="8" w16cid:durableId="1275595761">
    <w:abstractNumId w:val="15"/>
  </w:num>
  <w:num w:numId="9" w16cid:durableId="197205178">
    <w:abstractNumId w:val="14"/>
  </w:num>
  <w:num w:numId="10" w16cid:durableId="839538654">
    <w:abstractNumId w:val="7"/>
  </w:num>
  <w:num w:numId="11" w16cid:durableId="1393039611">
    <w:abstractNumId w:val="2"/>
  </w:num>
  <w:num w:numId="12" w16cid:durableId="103430068">
    <w:abstractNumId w:val="17"/>
  </w:num>
  <w:num w:numId="13" w16cid:durableId="988099546">
    <w:abstractNumId w:val="13"/>
  </w:num>
  <w:num w:numId="14" w16cid:durableId="1655063635">
    <w:abstractNumId w:val="6"/>
  </w:num>
  <w:num w:numId="15" w16cid:durableId="18237745">
    <w:abstractNumId w:val="9"/>
  </w:num>
  <w:num w:numId="16" w16cid:durableId="661812495">
    <w:abstractNumId w:val="18"/>
  </w:num>
  <w:num w:numId="17" w16cid:durableId="2039353673">
    <w:abstractNumId w:val="12"/>
  </w:num>
  <w:num w:numId="18" w16cid:durableId="1627925970">
    <w:abstractNumId w:val="11"/>
  </w:num>
  <w:num w:numId="19" w16cid:durableId="1105227451">
    <w:abstractNumId w:val="4"/>
  </w:num>
  <w:num w:numId="20" w16cid:durableId="177447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068E2"/>
    <w:rsid w:val="00011DE0"/>
    <w:rsid w:val="00014877"/>
    <w:rsid w:val="000223F7"/>
    <w:rsid w:val="00031ED0"/>
    <w:rsid w:val="00045D9C"/>
    <w:rsid w:val="00046E57"/>
    <w:rsid w:val="00054DE8"/>
    <w:rsid w:val="00056189"/>
    <w:rsid w:val="00057B1E"/>
    <w:rsid w:val="0007197E"/>
    <w:rsid w:val="00072358"/>
    <w:rsid w:val="0008022F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954"/>
    <w:rsid w:val="000E7EC7"/>
    <w:rsid w:val="000F470B"/>
    <w:rsid w:val="000F5850"/>
    <w:rsid w:val="00101958"/>
    <w:rsid w:val="0011177C"/>
    <w:rsid w:val="00126526"/>
    <w:rsid w:val="001357A1"/>
    <w:rsid w:val="00140407"/>
    <w:rsid w:val="00143465"/>
    <w:rsid w:val="00146EAB"/>
    <w:rsid w:val="0015595C"/>
    <w:rsid w:val="00175AA9"/>
    <w:rsid w:val="001805CB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92C30"/>
    <w:rsid w:val="002B0FC5"/>
    <w:rsid w:val="002F7B60"/>
    <w:rsid w:val="003037CB"/>
    <w:rsid w:val="00311FDF"/>
    <w:rsid w:val="00343A9E"/>
    <w:rsid w:val="00344D73"/>
    <w:rsid w:val="003450F9"/>
    <w:rsid w:val="00361518"/>
    <w:rsid w:val="003621DB"/>
    <w:rsid w:val="00365771"/>
    <w:rsid w:val="003A14E7"/>
    <w:rsid w:val="003B2E28"/>
    <w:rsid w:val="003B3467"/>
    <w:rsid w:val="003D50C1"/>
    <w:rsid w:val="003D5268"/>
    <w:rsid w:val="003F0BD6"/>
    <w:rsid w:val="003F31D9"/>
    <w:rsid w:val="00450D1D"/>
    <w:rsid w:val="00452BCD"/>
    <w:rsid w:val="00456611"/>
    <w:rsid w:val="00462700"/>
    <w:rsid w:val="00465793"/>
    <w:rsid w:val="004727BD"/>
    <w:rsid w:val="00472C5B"/>
    <w:rsid w:val="00483302"/>
    <w:rsid w:val="004A05D7"/>
    <w:rsid w:val="004A1594"/>
    <w:rsid w:val="004B0614"/>
    <w:rsid w:val="004D3352"/>
    <w:rsid w:val="004D7565"/>
    <w:rsid w:val="004E41FA"/>
    <w:rsid w:val="004F2144"/>
    <w:rsid w:val="004F30A2"/>
    <w:rsid w:val="004F4DFF"/>
    <w:rsid w:val="004F7948"/>
    <w:rsid w:val="00501F63"/>
    <w:rsid w:val="00536220"/>
    <w:rsid w:val="0053696F"/>
    <w:rsid w:val="00540FA6"/>
    <w:rsid w:val="0056123B"/>
    <w:rsid w:val="005674FA"/>
    <w:rsid w:val="00597EF3"/>
    <w:rsid w:val="005A1702"/>
    <w:rsid w:val="005C0DB5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0B66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92954"/>
    <w:rsid w:val="006B65B9"/>
    <w:rsid w:val="006C4D8F"/>
    <w:rsid w:val="006F56A7"/>
    <w:rsid w:val="0070157D"/>
    <w:rsid w:val="00713C75"/>
    <w:rsid w:val="00713E57"/>
    <w:rsid w:val="00715D11"/>
    <w:rsid w:val="00716B35"/>
    <w:rsid w:val="00726B6B"/>
    <w:rsid w:val="007300D6"/>
    <w:rsid w:val="007339D8"/>
    <w:rsid w:val="0074095F"/>
    <w:rsid w:val="0074655C"/>
    <w:rsid w:val="00751378"/>
    <w:rsid w:val="007537BB"/>
    <w:rsid w:val="00786AF3"/>
    <w:rsid w:val="00792D11"/>
    <w:rsid w:val="007A5591"/>
    <w:rsid w:val="007B3212"/>
    <w:rsid w:val="007C1EE8"/>
    <w:rsid w:val="007D4EB7"/>
    <w:rsid w:val="007D7512"/>
    <w:rsid w:val="007E358C"/>
    <w:rsid w:val="007F38ED"/>
    <w:rsid w:val="00800C6D"/>
    <w:rsid w:val="00803CDA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A5B36"/>
    <w:rsid w:val="008B04A8"/>
    <w:rsid w:val="008B34E9"/>
    <w:rsid w:val="008C0B23"/>
    <w:rsid w:val="008C5C91"/>
    <w:rsid w:val="008D2962"/>
    <w:rsid w:val="008E6132"/>
    <w:rsid w:val="008E6C71"/>
    <w:rsid w:val="008F6F5D"/>
    <w:rsid w:val="009125BC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29C2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D2D02"/>
    <w:rsid w:val="009F1FCD"/>
    <w:rsid w:val="00A00769"/>
    <w:rsid w:val="00A10153"/>
    <w:rsid w:val="00A30562"/>
    <w:rsid w:val="00A518DA"/>
    <w:rsid w:val="00A558BA"/>
    <w:rsid w:val="00A65413"/>
    <w:rsid w:val="00A67025"/>
    <w:rsid w:val="00A67E63"/>
    <w:rsid w:val="00A73013"/>
    <w:rsid w:val="00A80139"/>
    <w:rsid w:val="00A858E9"/>
    <w:rsid w:val="00AA3171"/>
    <w:rsid w:val="00AA7EBA"/>
    <w:rsid w:val="00AC1A81"/>
    <w:rsid w:val="00AD23A9"/>
    <w:rsid w:val="00AD4D74"/>
    <w:rsid w:val="00AF43A9"/>
    <w:rsid w:val="00B122C9"/>
    <w:rsid w:val="00B344D6"/>
    <w:rsid w:val="00B41015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5555"/>
    <w:rsid w:val="00C314D1"/>
    <w:rsid w:val="00C37EE2"/>
    <w:rsid w:val="00C42CB0"/>
    <w:rsid w:val="00C4648C"/>
    <w:rsid w:val="00C621FE"/>
    <w:rsid w:val="00C63A80"/>
    <w:rsid w:val="00C841AC"/>
    <w:rsid w:val="00C96791"/>
    <w:rsid w:val="00CB685D"/>
    <w:rsid w:val="00CC6B82"/>
    <w:rsid w:val="00CC75AC"/>
    <w:rsid w:val="00CD21F9"/>
    <w:rsid w:val="00CE07E0"/>
    <w:rsid w:val="00CE0AC1"/>
    <w:rsid w:val="00CE357F"/>
    <w:rsid w:val="00CF084A"/>
    <w:rsid w:val="00D05878"/>
    <w:rsid w:val="00D07DA3"/>
    <w:rsid w:val="00D1103E"/>
    <w:rsid w:val="00D140F5"/>
    <w:rsid w:val="00D24065"/>
    <w:rsid w:val="00D3035F"/>
    <w:rsid w:val="00D32D0B"/>
    <w:rsid w:val="00D336B9"/>
    <w:rsid w:val="00D45F12"/>
    <w:rsid w:val="00D508E2"/>
    <w:rsid w:val="00D64DC8"/>
    <w:rsid w:val="00D74F5B"/>
    <w:rsid w:val="00D90130"/>
    <w:rsid w:val="00DA48F2"/>
    <w:rsid w:val="00DA4C16"/>
    <w:rsid w:val="00DB0CC9"/>
    <w:rsid w:val="00DB1613"/>
    <w:rsid w:val="00DB2911"/>
    <w:rsid w:val="00DB4E69"/>
    <w:rsid w:val="00DC2281"/>
    <w:rsid w:val="00DC391F"/>
    <w:rsid w:val="00DC4168"/>
    <w:rsid w:val="00DD67FD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1760F"/>
    <w:rsid w:val="00F2104B"/>
    <w:rsid w:val="00F277C5"/>
    <w:rsid w:val="00F409F1"/>
    <w:rsid w:val="00F42276"/>
    <w:rsid w:val="00F43030"/>
    <w:rsid w:val="00F51270"/>
    <w:rsid w:val="00F71F35"/>
    <w:rsid w:val="00F81906"/>
    <w:rsid w:val="00F9226E"/>
    <w:rsid w:val="00F93B96"/>
    <w:rsid w:val="00FA3B8A"/>
    <w:rsid w:val="00FA5861"/>
    <w:rsid w:val="00FB2823"/>
    <w:rsid w:val="00FB2890"/>
    <w:rsid w:val="00FC0A58"/>
    <w:rsid w:val="00FC0BC1"/>
    <w:rsid w:val="00FD40F6"/>
    <w:rsid w:val="00FD7820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F409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2B0FC5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B0FC5"/>
    <w:rPr>
      <w:color w:val="0563C1"/>
      <w:u w:val="single"/>
    </w:rPr>
  </w:style>
  <w:style w:type="paragraph" w:customStyle="1" w:styleId="Default">
    <w:name w:val="Default"/>
    <w:rsid w:val="002B0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er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5</cp:revision>
  <cp:lastPrinted>2023-07-07T07:16:00Z</cp:lastPrinted>
  <dcterms:created xsi:type="dcterms:W3CDTF">2023-08-09T06:09:00Z</dcterms:created>
  <dcterms:modified xsi:type="dcterms:W3CDTF">2023-08-09T07:11:00Z</dcterms:modified>
</cp:coreProperties>
</file>